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4E" w:rsidRDefault="00E57C63" w:rsidP="00A1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3 октября</w:t>
      </w:r>
      <w:r w:rsidR="00A1454E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,</w:t>
      </w:r>
      <w:r w:rsidR="005676F4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1454E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4:30 – 17:00 ч.</w:t>
      </w:r>
    </w:p>
    <w:p w:rsidR="00C74DC0" w:rsidRPr="00C74DC0" w:rsidRDefault="00C74DC0" w:rsidP="00A1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676F4" w:rsidRPr="00C74DC0" w:rsidRDefault="005676F4" w:rsidP="005676F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C6390" w:rsidRPr="00C74DC0" w:rsidRDefault="005676F4" w:rsidP="00CC639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74DC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есто проведения – </w:t>
      </w:r>
      <w:r w:rsidR="00CC6390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E57C63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БОУ СОШ №5</w:t>
      </w:r>
      <w:r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  <w:r w:rsidRPr="00C74DC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57C63" w:rsidRPr="00C74DC0">
        <w:rPr>
          <w:rFonts w:ascii="Times New Roman" w:eastAsia="Times New Roman" w:hAnsi="Times New Roman" w:cs="Times New Roman"/>
          <w:sz w:val="40"/>
          <w:szCs w:val="40"/>
          <w:lang w:eastAsia="ru-RU"/>
        </w:rPr>
        <w:t>(школьный музей)</w:t>
      </w:r>
    </w:p>
    <w:p w:rsidR="00E57C63" w:rsidRPr="00C74DC0" w:rsidRDefault="00E57C63" w:rsidP="00CC639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7C63" w:rsidRDefault="00E57C63" w:rsidP="00C74DC0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74DC0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</w:t>
      </w:r>
      <w:r w:rsidRPr="00C74DC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иветственное слово участникам </w:t>
      </w:r>
      <w:r w:rsidR="008927C5" w:rsidRPr="00C74DC0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V</w:t>
      </w:r>
      <w:r w:rsidR="008927C5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ждественских образовательных чтений</w:t>
      </w:r>
      <w:r w:rsidR="003858E8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C74DC0" w:rsidRPr="00C74DC0" w:rsidRDefault="00C74DC0" w:rsidP="00C74DC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57C63" w:rsidRDefault="00E57C63" w:rsidP="00C74DC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74DC0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I</w:t>
      </w:r>
      <w:r w:rsidRPr="00C74DC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Экскурсия</w:t>
      </w:r>
    </w:p>
    <w:p w:rsidR="00C74DC0" w:rsidRPr="00C74DC0" w:rsidRDefault="00C74DC0" w:rsidP="00C74DC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676F4" w:rsidRPr="00C74DC0" w:rsidRDefault="00E57C63" w:rsidP="00C74DC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74DC0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II</w:t>
      </w:r>
      <w:r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абота</w:t>
      </w:r>
      <w:r w:rsidR="005676F4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C15D7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кции</w:t>
      </w:r>
      <w:r w:rsidR="00C006A6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B3359D" w:rsidRPr="00C74DC0" w:rsidRDefault="008604A0" w:rsidP="003858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4DC0">
        <w:rPr>
          <w:rFonts w:ascii="Times New Roman" w:hAnsi="Times New Roman" w:cs="Times New Roman"/>
          <w:b/>
          <w:sz w:val="40"/>
          <w:szCs w:val="40"/>
        </w:rPr>
        <w:t>Докладч</w:t>
      </w:r>
      <w:r w:rsidR="00B3359D" w:rsidRPr="00C74DC0">
        <w:rPr>
          <w:rFonts w:ascii="Times New Roman" w:hAnsi="Times New Roman" w:cs="Times New Roman"/>
          <w:b/>
          <w:sz w:val="40"/>
          <w:szCs w:val="40"/>
        </w:rPr>
        <w:t>ики:</w:t>
      </w:r>
    </w:p>
    <w:p w:rsidR="003858E8" w:rsidRPr="00C74DC0" w:rsidRDefault="003858E8" w:rsidP="003858E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40"/>
          <w:szCs w:val="40"/>
        </w:rPr>
      </w:pPr>
      <w:r w:rsidRPr="00C74DC0">
        <w:rPr>
          <w:rFonts w:ascii="Times New Roman" w:hAnsi="Times New Roman" w:cs="Times New Roman"/>
          <w:b/>
          <w:bCs/>
          <w:sz w:val="40"/>
          <w:szCs w:val="40"/>
        </w:rPr>
        <w:t xml:space="preserve">Чубарова Галина Иннокентьевна, </w:t>
      </w:r>
      <w:r w:rsidRPr="00C74DC0">
        <w:rPr>
          <w:rFonts w:ascii="Times New Roman" w:hAnsi="Times New Roman" w:cs="Times New Roman"/>
          <w:bCs/>
          <w:sz w:val="40"/>
          <w:szCs w:val="40"/>
        </w:rPr>
        <w:t>МБОУ СОШ № 5.</w:t>
      </w:r>
    </w:p>
    <w:p w:rsidR="003858E8" w:rsidRDefault="003858E8" w:rsidP="003858E8">
      <w:pPr>
        <w:pStyle w:val="a3"/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bCs/>
          <w:i/>
          <w:sz w:val="40"/>
          <w:szCs w:val="40"/>
        </w:rPr>
        <w:t>Тема доклада: «От социальных проектов к социальной практике»</w:t>
      </w:r>
    </w:p>
    <w:p w:rsidR="00C74DC0" w:rsidRPr="00C74DC0" w:rsidRDefault="00C74DC0" w:rsidP="003858E8">
      <w:pPr>
        <w:pStyle w:val="a3"/>
        <w:rPr>
          <w:rFonts w:ascii="Times New Roman" w:hAnsi="Times New Roman" w:cs="Times New Roman"/>
          <w:bCs/>
          <w:i/>
          <w:sz w:val="40"/>
          <w:szCs w:val="40"/>
        </w:rPr>
      </w:pPr>
    </w:p>
    <w:p w:rsidR="00DE1DE0" w:rsidRPr="00C74DC0" w:rsidRDefault="00727B96" w:rsidP="008C15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C74DC0">
        <w:rPr>
          <w:rFonts w:ascii="Times New Roman" w:hAnsi="Times New Roman" w:cs="Times New Roman"/>
          <w:b/>
          <w:bCs/>
          <w:sz w:val="40"/>
          <w:szCs w:val="40"/>
        </w:rPr>
        <w:t>Скавыш Александр</w:t>
      </w:r>
      <w:r w:rsidR="00D05624" w:rsidRPr="00C74DC0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ович</w:t>
      </w:r>
      <w:r w:rsidR="005676F4" w:rsidRPr="00C74DC0">
        <w:rPr>
          <w:rFonts w:ascii="Times New Roman" w:hAnsi="Times New Roman" w:cs="Times New Roman"/>
          <w:bCs/>
          <w:sz w:val="40"/>
          <w:szCs w:val="40"/>
        </w:rPr>
        <w:t>,</w:t>
      </w:r>
      <w:r w:rsidR="00C74DC0">
        <w:rPr>
          <w:rFonts w:ascii="Times New Roman" w:hAnsi="Times New Roman" w:cs="Times New Roman"/>
          <w:bCs/>
          <w:sz w:val="40"/>
          <w:szCs w:val="40"/>
        </w:rPr>
        <w:t xml:space="preserve"> </w:t>
      </w:r>
      <w:bookmarkStart w:id="0" w:name="_GoBack"/>
      <w:bookmarkEnd w:id="0"/>
      <w:r w:rsidR="005676F4" w:rsidRPr="00C74DC0">
        <w:rPr>
          <w:rFonts w:ascii="Times New Roman" w:hAnsi="Times New Roman" w:cs="Times New Roman"/>
          <w:bCs/>
          <w:sz w:val="40"/>
          <w:szCs w:val="40"/>
        </w:rPr>
        <w:t xml:space="preserve">МБОУ СОШ №12. </w:t>
      </w:r>
    </w:p>
    <w:p w:rsidR="005676F4" w:rsidRDefault="007A1856" w:rsidP="00DE1DE0">
      <w:pPr>
        <w:pStyle w:val="a3"/>
        <w:jc w:val="both"/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bCs/>
          <w:i/>
          <w:sz w:val="40"/>
          <w:szCs w:val="40"/>
        </w:rPr>
        <w:t>Тема доклада: «</w:t>
      </w:r>
      <w:r w:rsidR="00D05624" w:rsidRPr="00C74DC0">
        <w:rPr>
          <w:rFonts w:ascii="Times New Roman" w:hAnsi="Times New Roman" w:cs="Times New Roman"/>
          <w:bCs/>
          <w:i/>
          <w:sz w:val="40"/>
          <w:szCs w:val="40"/>
        </w:rPr>
        <w:t>От нас, не видевших войны</w:t>
      </w:r>
      <w:r w:rsidR="005676F4" w:rsidRPr="00C74DC0">
        <w:rPr>
          <w:rFonts w:ascii="Times New Roman" w:hAnsi="Times New Roman" w:cs="Times New Roman"/>
          <w:bCs/>
          <w:i/>
          <w:sz w:val="40"/>
          <w:szCs w:val="40"/>
        </w:rPr>
        <w:t xml:space="preserve">» </w:t>
      </w:r>
    </w:p>
    <w:p w:rsidR="00C74DC0" w:rsidRPr="00C74DC0" w:rsidRDefault="00C74DC0" w:rsidP="00DE1DE0">
      <w:pPr>
        <w:pStyle w:val="a3"/>
        <w:jc w:val="both"/>
        <w:rPr>
          <w:rFonts w:ascii="Times New Roman" w:hAnsi="Times New Roman" w:cs="Times New Roman"/>
          <w:bCs/>
          <w:i/>
          <w:sz w:val="40"/>
          <w:szCs w:val="40"/>
        </w:rPr>
      </w:pPr>
    </w:p>
    <w:p w:rsidR="00D05624" w:rsidRPr="00C74DC0" w:rsidRDefault="00D05624" w:rsidP="00D056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b/>
          <w:sz w:val="40"/>
          <w:szCs w:val="40"/>
        </w:rPr>
        <w:t>Вишнякова Галина Александровна</w:t>
      </w:r>
      <w:r w:rsidR="005676F4" w:rsidRPr="00C74DC0">
        <w:rPr>
          <w:rFonts w:ascii="Times New Roman" w:hAnsi="Times New Roman" w:cs="Times New Roman"/>
          <w:sz w:val="40"/>
          <w:szCs w:val="40"/>
        </w:rPr>
        <w:t xml:space="preserve">, </w:t>
      </w:r>
      <w:r w:rsidRPr="00C74DC0">
        <w:rPr>
          <w:rFonts w:ascii="Times New Roman" w:hAnsi="Times New Roman" w:cs="Times New Roman"/>
          <w:bCs/>
          <w:sz w:val="40"/>
          <w:szCs w:val="40"/>
        </w:rPr>
        <w:t>МБОУ СОШ № 4.</w:t>
      </w:r>
    </w:p>
    <w:p w:rsidR="005676F4" w:rsidRDefault="005676F4" w:rsidP="00D05624">
      <w:pPr>
        <w:pStyle w:val="a3"/>
        <w:jc w:val="both"/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bCs/>
          <w:i/>
          <w:sz w:val="40"/>
          <w:szCs w:val="40"/>
        </w:rPr>
        <w:t xml:space="preserve">Тема доклада: </w:t>
      </w:r>
      <w:r w:rsidRPr="00C74DC0">
        <w:rPr>
          <w:rFonts w:ascii="Times New Roman" w:hAnsi="Times New Roman" w:cs="Times New Roman"/>
          <w:i/>
          <w:sz w:val="40"/>
          <w:szCs w:val="40"/>
        </w:rPr>
        <w:t>«</w:t>
      </w:r>
      <w:r w:rsidR="00D05624" w:rsidRPr="00C74DC0">
        <w:rPr>
          <w:rFonts w:ascii="Times New Roman" w:hAnsi="Times New Roman" w:cs="Times New Roman"/>
          <w:bCs/>
          <w:i/>
          <w:sz w:val="40"/>
          <w:szCs w:val="40"/>
        </w:rPr>
        <w:t>Песня тыла победила»</w:t>
      </w:r>
      <w:r w:rsidRPr="00C74DC0">
        <w:rPr>
          <w:rFonts w:ascii="Times New Roman" w:hAnsi="Times New Roman" w:cs="Times New Roman"/>
          <w:bCs/>
          <w:i/>
          <w:sz w:val="40"/>
          <w:szCs w:val="40"/>
        </w:rPr>
        <w:t>».</w:t>
      </w:r>
    </w:p>
    <w:p w:rsidR="00C74DC0" w:rsidRPr="00C74DC0" w:rsidRDefault="00C74DC0" w:rsidP="00D05624">
      <w:pPr>
        <w:pStyle w:val="a3"/>
        <w:jc w:val="both"/>
        <w:rPr>
          <w:rFonts w:ascii="Times New Roman" w:hAnsi="Times New Roman" w:cs="Times New Roman"/>
          <w:bCs/>
          <w:i/>
          <w:sz w:val="40"/>
          <w:szCs w:val="40"/>
        </w:rPr>
      </w:pPr>
    </w:p>
    <w:p w:rsidR="00D05624" w:rsidRPr="00C74DC0" w:rsidRDefault="00D05624" w:rsidP="00D056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C74DC0">
        <w:rPr>
          <w:rFonts w:ascii="Times New Roman" w:hAnsi="Times New Roman" w:cs="Times New Roman"/>
          <w:b/>
          <w:bCs/>
          <w:sz w:val="40"/>
          <w:szCs w:val="40"/>
        </w:rPr>
        <w:t>Иванова Анна Сергеевна</w:t>
      </w:r>
      <w:r w:rsidR="007938F8" w:rsidRPr="00C74DC0">
        <w:rPr>
          <w:rFonts w:ascii="Times New Roman" w:hAnsi="Times New Roman" w:cs="Times New Roman"/>
          <w:bCs/>
          <w:sz w:val="40"/>
          <w:szCs w:val="40"/>
        </w:rPr>
        <w:t xml:space="preserve">, </w:t>
      </w:r>
      <w:r w:rsidRPr="00C74DC0">
        <w:rPr>
          <w:rFonts w:ascii="Times New Roman" w:hAnsi="Times New Roman" w:cs="Times New Roman"/>
          <w:sz w:val="40"/>
          <w:szCs w:val="40"/>
        </w:rPr>
        <w:t>МБОУ СОШ № 4.</w:t>
      </w:r>
    </w:p>
    <w:p w:rsidR="007938F8" w:rsidRDefault="007938F8" w:rsidP="00D05624">
      <w:pPr>
        <w:pStyle w:val="a3"/>
        <w:jc w:val="both"/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i/>
          <w:sz w:val="40"/>
          <w:szCs w:val="40"/>
        </w:rPr>
        <w:t xml:space="preserve">Тема доклада: </w:t>
      </w:r>
      <w:r w:rsidRPr="00C74DC0">
        <w:rPr>
          <w:rFonts w:ascii="Times New Roman" w:hAnsi="Times New Roman" w:cs="Times New Roman"/>
          <w:bCs/>
          <w:i/>
          <w:sz w:val="40"/>
          <w:szCs w:val="40"/>
        </w:rPr>
        <w:t>«</w:t>
      </w:r>
      <w:r w:rsidR="00D05624" w:rsidRPr="00C74DC0">
        <w:rPr>
          <w:rFonts w:ascii="Times New Roman" w:hAnsi="Times New Roman" w:cs="Times New Roman"/>
          <w:bCs/>
          <w:i/>
          <w:sz w:val="40"/>
          <w:szCs w:val="40"/>
        </w:rPr>
        <w:t xml:space="preserve">Победный май» - образовательное </w:t>
      </w:r>
      <w:proofErr w:type="gramStart"/>
      <w:r w:rsidR="00D05624" w:rsidRPr="00C74DC0">
        <w:rPr>
          <w:rFonts w:ascii="Times New Roman" w:hAnsi="Times New Roman" w:cs="Times New Roman"/>
          <w:bCs/>
          <w:i/>
          <w:sz w:val="40"/>
          <w:szCs w:val="40"/>
        </w:rPr>
        <w:t xml:space="preserve">событие,   </w:t>
      </w:r>
      <w:proofErr w:type="gramEnd"/>
      <w:r w:rsidR="00D05624" w:rsidRPr="00C74DC0">
        <w:rPr>
          <w:rFonts w:ascii="Times New Roman" w:hAnsi="Times New Roman" w:cs="Times New Roman"/>
          <w:bCs/>
          <w:i/>
          <w:sz w:val="40"/>
          <w:szCs w:val="40"/>
        </w:rPr>
        <w:t>посвященное   75-й   годовщине Победы  в  Великой  Отечественной  войне 1941-1945гг.</w:t>
      </w:r>
      <w:r w:rsidRPr="00C74DC0">
        <w:rPr>
          <w:rFonts w:ascii="Times New Roman" w:hAnsi="Times New Roman" w:cs="Times New Roman"/>
          <w:bCs/>
          <w:i/>
          <w:sz w:val="40"/>
          <w:szCs w:val="40"/>
        </w:rPr>
        <w:t>»</w:t>
      </w:r>
      <w:r w:rsidR="007213DA" w:rsidRPr="00C74DC0">
        <w:rPr>
          <w:rFonts w:ascii="Times New Roman" w:hAnsi="Times New Roman" w:cs="Times New Roman"/>
          <w:bCs/>
          <w:i/>
          <w:sz w:val="40"/>
          <w:szCs w:val="40"/>
        </w:rPr>
        <w:t>.</w:t>
      </w:r>
    </w:p>
    <w:p w:rsidR="00C74DC0" w:rsidRPr="00C74DC0" w:rsidRDefault="00C74DC0" w:rsidP="00D05624">
      <w:pPr>
        <w:pStyle w:val="a3"/>
        <w:jc w:val="both"/>
        <w:rPr>
          <w:rFonts w:ascii="Times New Roman" w:hAnsi="Times New Roman" w:cs="Times New Roman"/>
          <w:bCs/>
          <w:i/>
          <w:sz w:val="40"/>
          <w:szCs w:val="40"/>
        </w:rPr>
      </w:pPr>
    </w:p>
    <w:p w:rsidR="00D05624" w:rsidRPr="00C74DC0" w:rsidRDefault="00D05624" w:rsidP="00D056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Флера Максимовна </w:t>
      </w:r>
      <w:proofErr w:type="spellStart"/>
      <w:r w:rsidRPr="00C74DC0">
        <w:rPr>
          <w:rFonts w:ascii="Times New Roman" w:hAnsi="Times New Roman" w:cs="Times New Roman"/>
          <w:b/>
          <w:bCs/>
          <w:sz w:val="40"/>
          <w:szCs w:val="40"/>
        </w:rPr>
        <w:t>Синицина</w:t>
      </w:r>
      <w:proofErr w:type="spellEnd"/>
      <w:r w:rsidR="00E46992" w:rsidRPr="00C74DC0">
        <w:rPr>
          <w:rFonts w:ascii="Times New Roman" w:hAnsi="Times New Roman" w:cs="Times New Roman"/>
          <w:bCs/>
          <w:sz w:val="40"/>
          <w:szCs w:val="40"/>
        </w:rPr>
        <w:t xml:space="preserve">, </w:t>
      </w:r>
      <w:r w:rsidR="008927C5" w:rsidRPr="00C74DC0">
        <w:rPr>
          <w:rFonts w:ascii="Times New Roman" w:hAnsi="Times New Roman" w:cs="Times New Roman"/>
          <w:bCs/>
          <w:sz w:val="40"/>
          <w:szCs w:val="40"/>
        </w:rPr>
        <w:t>Б</w:t>
      </w:r>
      <w:r w:rsidRPr="00C74DC0">
        <w:rPr>
          <w:rFonts w:ascii="Times New Roman" w:hAnsi="Times New Roman" w:cs="Times New Roman"/>
          <w:bCs/>
          <w:sz w:val="40"/>
          <w:szCs w:val="40"/>
        </w:rPr>
        <w:t>юджетное   учреждение   Ханты-Мансийского автономного округа-Югры «</w:t>
      </w:r>
      <w:proofErr w:type="spellStart"/>
      <w:r w:rsidRPr="00C74DC0">
        <w:rPr>
          <w:rFonts w:ascii="Times New Roman" w:hAnsi="Times New Roman" w:cs="Times New Roman"/>
          <w:bCs/>
          <w:sz w:val="40"/>
          <w:szCs w:val="40"/>
        </w:rPr>
        <w:t>Урайский</w:t>
      </w:r>
      <w:proofErr w:type="spellEnd"/>
      <w:r w:rsidRPr="00C74DC0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gramStart"/>
      <w:r w:rsidRPr="00C74DC0">
        <w:rPr>
          <w:rFonts w:ascii="Times New Roman" w:hAnsi="Times New Roman" w:cs="Times New Roman"/>
          <w:bCs/>
          <w:sz w:val="40"/>
          <w:szCs w:val="40"/>
        </w:rPr>
        <w:t>комплексный  центр</w:t>
      </w:r>
      <w:proofErr w:type="gramEnd"/>
      <w:r w:rsidRPr="00C74DC0">
        <w:rPr>
          <w:rFonts w:ascii="Times New Roman" w:hAnsi="Times New Roman" w:cs="Times New Roman"/>
          <w:bCs/>
          <w:sz w:val="40"/>
          <w:szCs w:val="40"/>
        </w:rPr>
        <w:t xml:space="preserve">  социального  обслуживания населения».</w:t>
      </w:r>
    </w:p>
    <w:p w:rsidR="00E46992" w:rsidRDefault="00E46992" w:rsidP="00D05624">
      <w:pPr>
        <w:pStyle w:val="a3"/>
        <w:jc w:val="both"/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bCs/>
          <w:i/>
          <w:sz w:val="40"/>
          <w:szCs w:val="40"/>
        </w:rPr>
        <w:t>Тема доклада: «</w:t>
      </w:r>
      <w:r w:rsidR="00D05624" w:rsidRPr="00C74DC0">
        <w:rPr>
          <w:rFonts w:ascii="Times New Roman" w:hAnsi="Times New Roman" w:cs="Times New Roman"/>
          <w:bCs/>
          <w:i/>
          <w:sz w:val="40"/>
          <w:szCs w:val="40"/>
        </w:rPr>
        <w:t>Повышение качества жизни граждан старшего поколения в рамках реализации национального проекта «Демография</w:t>
      </w:r>
      <w:r w:rsidRPr="00C74DC0">
        <w:rPr>
          <w:rFonts w:ascii="Times New Roman" w:hAnsi="Times New Roman" w:cs="Times New Roman"/>
          <w:bCs/>
          <w:i/>
          <w:sz w:val="40"/>
          <w:szCs w:val="40"/>
        </w:rPr>
        <w:t>»</w:t>
      </w:r>
      <w:r w:rsidR="008927C5" w:rsidRPr="00C74DC0">
        <w:rPr>
          <w:rFonts w:ascii="Times New Roman" w:hAnsi="Times New Roman" w:cs="Times New Roman"/>
          <w:bCs/>
          <w:i/>
          <w:sz w:val="40"/>
          <w:szCs w:val="40"/>
        </w:rPr>
        <w:t>.</w:t>
      </w:r>
    </w:p>
    <w:p w:rsidR="00C74DC0" w:rsidRDefault="00C74DC0" w:rsidP="00D05624">
      <w:pPr>
        <w:pStyle w:val="a3"/>
        <w:jc w:val="both"/>
        <w:rPr>
          <w:rFonts w:ascii="Times New Roman" w:hAnsi="Times New Roman" w:cs="Times New Roman"/>
          <w:bCs/>
          <w:i/>
          <w:sz w:val="40"/>
          <w:szCs w:val="40"/>
        </w:rPr>
      </w:pPr>
    </w:p>
    <w:p w:rsidR="00DE1DE0" w:rsidRPr="00C74DC0" w:rsidRDefault="00D05624" w:rsidP="008C15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C74DC0">
        <w:rPr>
          <w:rFonts w:ascii="Times New Roman" w:hAnsi="Times New Roman" w:cs="Times New Roman"/>
          <w:b/>
          <w:bCs/>
          <w:sz w:val="40"/>
          <w:szCs w:val="40"/>
        </w:rPr>
        <w:t>Мищенко Светлана Леонидовна</w:t>
      </w:r>
      <w:r w:rsidR="005676F4" w:rsidRPr="00C74DC0">
        <w:rPr>
          <w:rFonts w:ascii="Times New Roman" w:hAnsi="Times New Roman" w:cs="Times New Roman"/>
          <w:bCs/>
          <w:sz w:val="40"/>
          <w:szCs w:val="40"/>
        </w:rPr>
        <w:t xml:space="preserve">, </w:t>
      </w:r>
      <w:proofErr w:type="gramStart"/>
      <w:r w:rsidR="005676F4" w:rsidRPr="00C74DC0">
        <w:rPr>
          <w:rFonts w:ascii="Times New Roman" w:hAnsi="Times New Roman" w:cs="Times New Roman"/>
          <w:bCs/>
          <w:sz w:val="40"/>
          <w:szCs w:val="40"/>
        </w:rPr>
        <w:t>МБ</w:t>
      </w:r>
      <w:r w:rsidRPr="00C74DC0">
        <w:rPr>
          <w:rFonts w:ascii="Times New Roman" w:hAnsi="Times New Roman" w:cs="Times New Roman"/>
          <w:bCs/>
          <w:sz w:val="40"/>
          <w:szCs w:val="40"/>
        </w:rPr>
        <w:t>Д</w:t>
      </w:r>
      <w:r w:rsidR="005676F4" w:rsidRPr="00C74DC0">
        <w:rPr>
          <w:rFonts w:ascii="Times New Roman" w:hAnsi="Times New Roman" w:cs="Times New Roman"/>
          <w:bCs/>
          <w:sz w:val="40"/>
          <w:szCs w:val="40"/>
        </w:rPr>
        <w:t xml:space="preserve">ОУ </w:t>
      </w:r>
      <w:r w:rsidRPr="00C74DC0">
        <w:rPr>
          <w:rFonts w:ascii="Times New Roman" w:hAnsi="Times New Roman" w:cs="Times New Roman"/>
          <w:bCs/>
          <w:sz w:val="40"/>
          <w:szCs w:val="40"/>
        </w:rPr>
        <w:t xml:space="preserve"> «</w:t>
      </w:r>
      <w:proofErr w:type="gramEnd"/>
      <w:r w:rsidRPr="00C74DC0">
        <w:rPr>
          <w:rFonts w:ascii="Times New Roman" w:hAnsi="Times New Roman" w:cs="Times New Roman"/>
          <w:bCs/>
          <w:sz w:val="40"/>
          <w:szCs w:val="40"/>
        </w:rPr>
        <w:t>Детский сад №21».</w:t>
      </w:r>
    </w:p>
    <w:p w:rsidR="005676F4" w:rsidRDefault="005676F4" w:rsidP="00DE1DE0">
      <w:pPr>
        <w:pStyle w:val="a3"/>
        <w:jc w:val="both"/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bCs/>
          <w:i/>
          <w:sz w:val="40"/>
          <w:szCs w:val="40"/>
        </w:rPr>
        <w:t>Тема доклада: «</w:t>
      </w:r>
      <w:r w:rsidR="00D05624" w:rsidRPr="00C74DC0">
        <w:rPr>
          <w:rFonts w:ascii="Times New Roman" w:hAnsi="Times New Roman" w:cs="Times New Roman"/>
          <w:bCs/>
          <w:i/>
          <w:sz w:val="40"/>
          <w:szCs w:val="40"/>
        </w:rPr>
        <w:t>Фестиваль национальных культур.  Письмо солдату</w:t>
      </w:r>
      <w:r w:rsidRPr="00C74DC0">
        <w:rPr>
          <w:rFonts w:ascii="Times New Roman" w:hAnsi="Times New Roman" w:cs="Times New Roman"/>
          <w:bCs/>
          <w:i/>
          <w:sz w:val="40"/>
          <w:szCs w:val="40"/>
        </w:rPr>
        <w:t>».</w:t>
      </w:r>
    </w:p>
    <w:p w:rsidR="00C74DC0" w:rsidRPr="00C74DC0" w:rsidRDefault="00C74DC0" w:rsidP="00DE1DE0">
      <w:pPr>
        <w:pStyle w:val="a3"/>
        <w:jc w:val="both"/>
        <w:rPr>
          <w:rFonts w:ascii="Times New Roman" w:hAnsi="Times New Roman" w:cs="Times New Roman"/>
          <w:bCs/>
          <w:i/>
          <w:sz w:val="40"/>
          <w:szCs w:val="40"/>
        </w:rPr>
      </w:pPr>
    </w:p>
    <w:p w:rsidR="00D05624" w:rsidRPr="00C74DC0" w:rsidRDefault="00D05624" w:rsidP="00286FBE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b/>
          <w:bCs/>
          <w:sz w:val="40"/>
          <w:szCs w:val="40"/>
        </w:rPr>
        <w:t>Гаврилова Ольга Александровна</w:t>
      </w:r>
      <w:r w:rsidR="00E46992" w:rsidRPr="00C74DC0">
        <w:rPr>
          <w:rFonts w:ascii="Times New Roman" w:hAnsi="Times New Roman" w:cs="Times New Roman"/>
          <w:bCs/>
          <w:sz w:val="40"/>
          <w:szCs w:val="40"/>
        </w:rPr>
        <w:t>.</w:t>
      </w:r>
      <w:r w:rsidR="00286FBE" w:rsidRPr="00C74DC0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:rsidR="00286FBE" w:rsidRDefault="00E46992" w:rsidP="00D05624">
      <w:pPr>
        <w:pStyle w:val="a3"/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bCs/>
          <w:i/>
          <w:sz w:val="40"/>
          <w:szCs w:val="40"/>
        </w:rPr>
        <w:t xml:space="preserve">Тема </w:t>
      </w:r>
      <w:r w:rsidR="00286FBE" w:rsidRPr="00C74DC0">
        <w:rPr>
          <w:rFonts w:ascii="Times New Roman" w:hAnsi="Times New Roman" w:cs="Times New Roman"/>
          <w:bCs/>
          <w:i/>
          <w:sz w:val="40"/>
          <w:szCs w:val="40"/>
        </w:rPr>
        <w:t>доклада: «</w:t>
      </w:r>
      <w:r w:rsidR="00D05624" w:rsidRPr="00C74DC0">
        <w:rPr>
          <w:rFonts w:ascii="Times New Roman" w:hAnsi="Times New Roman" w:cs="Times New Roman"/>
          <w:bCs/>
          <w:i/>
          <w:sz w:val="40"/>
          <w:szCs w:val="40"/>
        </w:rPr>
        <w:t>Все ниточки ведут в Ленинград»</w:t>
      </w:r>
      <w:r w:rsidR="00286FBE" w:rsidRPr="00C74DC0">
        <w:rPr>
          <w:rFonts w:ascii="Times New Roman" w:hAnsi="Times New Roman" w:cs="Times New Roman"/>
          <w:bCs/>
          <w:i/>
          <w:sz w:val="40"/>
          <w:szCs w:val="40"/>
        </w:rPr>
        <w:t>.</w:t>
      </w:r>
    </w:p>
    <w:p w:rsidR="00C74DC0" w:rsidRPr="00C74DC0" w:rsidRDefault="00C74DC0" w:rsidP="00D05624">
      <w:pPr>
        <w:pStyle w:val="a3"/>
        <w:rPr>
          <w:rFonts w:ascii="Times New Roman" w:hAnsi="Times New Roman" w:cs="Times New Roman"/>
          <w:bCs/>
          <w:i/>
          <w:sz w:val="40"/>
          <w:szCs w:val="40"/>
        </w:rPr>
      </w:pPr>
    </w:p>
    <w:p w:rsidR="003858E8" w:rsidRPr="00C74DC0" w:rsidRDefault="003858E8" w:rsidP="003858E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/>
          <w:sz w:val="40"/>
          <w:szCs w:val="40"/>
        </w:rPr>
      </w:pPr>
      <w:proofErr w:type="spellStart"/>
      <w:r w:rsidRPr="00C74DC0">
        <w:rPr>
          <w:rFonts w:ascii="Times New Roman" w:hAnsi="Times New Roman" w:cs="Times New Roman"/>
          <w:b/>
          <w:bCs/>
          <w:sz w:val="40"/>
          <w:szCs w:val="40"/>
        </w:rPr>
        <w:t>Рудь</w:t>
      </w:r>
      <w:proofErr w:type="spellEnd"/>
      <w:r w:rsidRPr="00C74DC0">
        <w:rPr>
          <w:rFonts w:ascii="Times New Roman" w:hAnsi="Times New Roman" w:cs="Times New Roman"/>
          <w:b/>
          <w:bCs/>
          <w:sz w:val="40"/>
          <w:szCs w:val="40"/>
        </w:rPr>
        <w:t xml:space="preserve"> Лариса Ивановна,</w:t>
      </w:r>
      <w:r w:rsidR="00C74DC0" w:rsidRPr="00C74DC0">
        <w:rPr>
          <w:rFonts w:ascii="Times New Roman" w:hAnsi="Times New Roman" w:cs="Times New Roman"/>
          <w:bCs/>
          <w:i/>
          <w:sz w:val="40"/>
          <w:szCs w:val="40"/>
        </w:rPr>
        <w:t xml:space="preserve"> МБОУ СОШ № 5.</w:t>
      </w:r>
    </w:p>
    <w:p w:rsidR="003858E8" w:rsidRDefault="003858E8" w:rsidP="003858E8">
      <w:pPr>
        <w:pStyle w:val="a3"/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bCs/>
          <w:i/>
          <w:sz w:val="40"/>
          <w:szCs w:val="40"/>
        </w:rPr>
        <w:t>Тема доклада: «Нам доверена память».</w:t>
      </w:r>
    </w:p>
    <w:p w:rsidR="00C74DC0" w:rsidRPr="00C74DC0" w:rsidRDefault="00C74DC0" w:rsidP="003858E8">
      <w:pPr>
        <w:pStyle w:val="a3"/>
        <w:rPr>
          <w:rFonts w:ascii="Times New Roman" w:hAnsi="Times New Roman" w:cs="Times New Roman"/>
          <w:bCs/>
          <w:i/>
          <w:sz w:val="40"/>
          <w:szCs w:val="40"/>
        </w:rPr>
      </w:pPr>
    </w:p>
    <w:p w:rsidR="00C74DC0" w:rsidRPr="00C74DC0" w:rsidRDefault="00C74DC0" w:rsidP="00C74DC0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40"/>
          <w:szCs w:val="40"/>
        </w:rPr>
      </w:pPr>
      <w:r w:rsidRPr="00C74DC0">
        <w:rPr>
          <w:rFonts w:ascii="Times New Roman" w:hAnsi="Times New Roman" w:cs="Times New Roman"/>
          <w:b/>
          <w:bCs/>
          <w:sz w:val="40"/>
          <w:szCs w:val="40"/>
        </w:rPr>
        <w:t xml:space="preserve">Сысоева Ирина Тимофеевна, </w:t>
      </w:r>
      <w:r w:rsidRPr="00C74DC0">
        <w:rPr>
          <w:rFonts w:ascii="Times New Roman" w:hAnsi="Times New Roman" w:cs="Times New Roman"/>
          <w:bCs/>
          <w:sz w:val="40"/>
          <w:szCs w:val="40"/>
        </w:rPr>
        <w:t>ЧУДО «Центр «Духовное просвещение».</w:t>
      </w:r>
    </w:p>
    <w:p w:rsidR="00C74DC0" w:rsidRDefault="00C74DC0" w:rsidP="00C74DC0">
      <w:pPr>
        <w:pStyle w:val="a3"/>
        <w:rPr>
          <w:rFonts w:ascii="Times New Roman" w:hAnsi="Times New Roman" w:cs="Times New Roman"/>
          <w:bCs/>
          <w:i/>
          <w:sz w:val="40"/>
          <w:szCs w:val="40"/>
        </w:rPr>
      </w:pPr>
      <w:r w:rsidRPr="00C74DC0">
        <w:rPr>
          <w:rFonts w:ascii="Times New Roman" w:hAnsi="Times New Roman" w:cs="Times New Roman"/>
          <w:bCs/>
          <w:i/>
          <w:sz w:val="40"/>
          <w:szCs w:val="40"/>
        </w:rPr>
        <w:t>Тема доклада: «Коллективно-творческая деятельность в изучении Великой Победы».</w:t>
      </w:r>
    </w:p>
    <w:p w:rsidR="00C74DC0" w:rsidRPr="00C74DC0" w:rsidRDefault="00C74DC0" w:rsidP="00C74DC0">
      <w:pPr>
        <w:pStyle w:val="a3"/>
        <w:rPr>
          <w:rFonts w:ascii="Times New Roman" w:hAnsi="Times New Roman" w:cs="Times New Roman"/>
          <w:bCs/>
          <w:i/>
          <w:sz w:val="40"/>
          <w:szCs w:val="40"/>
        </w:rPr>
      </w:pPr>
    </w:p>
    <w:p w:rsidR="00C224C2" w:rsidRPr="00C74DC0" w:rsidRDefault="00E46992" w:rsidP="00D705D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74DC0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727B96" w:rsidRPr="00C74DC0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8604A0" w:rsidRPr="00C74DC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224C2" w:rsidRPr="00C74DC0">
        <w:rPr>
          <w:rFonts w:ascii="Times New Roman" w:hAnsi="Times New Roman" w:cs="Times New Roman"/>
          <w:b/>
          <w:sz w:val="40"/>
          <w:szCs w:val="40"/>
        </w:rPr>
        <w:t xml:space="preserve">Подведение итогов </w:t>
      </w:r>
      <w:r w:rsidR="00727B96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ых </w:t>
      </w:r>
      <w:r w:rsidR="008927C5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IV </w:t>
      </w:r>
      <w:r w:rsidR="00727B96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ждественских образовательных чтений</w:t>
      </w:r>
      <w:r w:rsidR="00C224C2" w:rsidRPr="00C74DC0">
        <w:rPr>
          <w:rFonts w:ascii="Times New Roman" w:hAnsi="Times New Roman" w:cs="Times New Roman"/>
          <w:b/>
          <w:sz w:val="40"/>
          <w:szCs w:val="40"/>
        </w:rPr>
        <w:t xml:space="preserve">, вручение Сертификатов участникам </w:t>
      </w:r>
      <w:r w:rsidR="00C224C2" w:rsidRPr="00C74D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ждественских образовательных чтений</w:t>
      </w:r>
    </w:p>
    <w:p w:rsidR="00592E3A" w:rsidRPr="00C74DC0" w:rsidRDefault="00592E3A" w:rsidP="00592E3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74DC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Кофе-пауза</w:t>
      </w:r>
    </w:p>
    <w:p w:rsidR="00DE1DE0" w:rsidRPr="00C74DC0" w:rsidRDefault="00DE1DE0" w:rsidP="00DE1D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4DC0">
        <w:rPr>
          <w:rFonts w:ascii="Times New Roman" w:hAnsi="Times New Roman" w:cs="Times New Roman"/>
          <w:b/>
          <w:sz w:val="40"/>
          <w:szCs w:val="40"/>
        </w:rPr>
        <w:lastRenderedPageBreak/>
        <w:t>Оргкомитет Чтений:</w:t>
      </w:r>
    </w:p>
    <w:p w:rsidR="00DE1DE0" w:rsidRPr="00C74DC0" w:rsidRDefault="00DE1DE0" w:rsidP="00DE1D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1DE0" w:rsidRPr="00C74DC0" w:rsidRDefault="00DE1DE0" w:rsidP="00DE1DE0">
      <w:pPr>
        <w:rPr>
          <w:rFonts w:ascii="Times New Roman" w:hAnsi="Times New Roman" w:cs="Times New Roman"/>
          <w:sz w:val="40"/>
          <w:szCs w:val="40"/>
        </w:rPr>
      </w:pPr>
      <w:r w:rsidRPr="00C74DC0">
        <w:rPr>
          <w:rFonts w:ascii="Times New Roman" w:hAnsi="Times New Roman" w:cs="Times New Roman"/>
          <w:sz w:val="40"/>
          <w:szCs w:val="40"/>
        </w:rPr>
        <w:t>- С.В.</w:t>
      </w:r>
      <w:r w:rsidR="00C447A9" w:rsidRPr="00C74DC0">
        <w:rPr>
          <w:rFonts w:ascii="Times New Roman" w:hAnsi="Times New Roman" w:cs="Times New Roman"/>
          <w:sz w:val="40"/>
          <w:szCs w:val="40"/>
        </w:rPr>
        <w:t xml:space="preserve"> </w:t>
      </w:r>
      <w:r w:rsidRPr="00C74DC0">
        <w:rPr>
          <w:rFonts w:ascii="Times New Roman" w:hAnsi="Times New Roman" w:cs="Times New Roman"/>
          <w:sz w:val="40"/>
          <w:szCs w:val="40"/>
        </w:rPr>
        <w:t>Круглова, заместитель главы города Урай;</w:t>
      </w:r>
    </w:p>
    <w:p w:rsidR="00DE1DE0" w:rsidRPr="00C74DC0" w:rsidRDefault="00DE1DE0" w:rsidP="00DE1DE0">
      <w:pPr>
        <w:rPr>
          <w:rFonts w:ascii="Times New Roman" w:hAnsi="Times New Roman" w:cs="Times New Roman"/>
          <w:sz w:val="40"/>
          <w:szCs w:val="40"/>
        </w:rPr>
      </w:pPr>
      <w:r w:rsidRPr="00C74DC0">
        <w:rPr>
          <w:rFonts w:ascii="Times New Roman" w:hAnsi="Times New Roman" w:cs="Times New Roman"/>
          <w:sz w:val="40"/>
          <w:szCs w:val="40"/>
        </w:rPr>
        <w:t>- М.Н.</w:t>
      </w:r>
      <w:r w:rsidR="00C447A9" w:rsidRPr="00C74DC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74DC0">
        <w:rPr>
          <w:rFonts w:ascii="Times New Roman" w:hAnsi="Times New Roman" w:cs="Times New Roman"/>
          <w:sz w:val="40"/>
          <w:szCs w:val="40"/>
        </w:rPr>
        <w:t>Бусова</w:t>
      </w:r>
      <w:proofErr w:type="spellEnd"/>
      <w:r w:rsidRPr="00C74DC0">
        <w:rPr>
          <w:rFonts w:ascii="Times New Roman" w:hAnsi="Times New Roman" w:cs="Times New Roman"/>
          <w:sz w:val="40"/>
          <w:szCs w:val="40"/>
        </w:rPr>
        <w:t>, начальник Управления образования администрации города Урай;</w:t>
      </w:r>
    </w:p>
    <w:p w:rsidR="00DE1DE0" w:rsidRPr="00C74DC0" w:rsidRDefault="00DE1DE0" w:rsidP="00DE1DE0">
      <w:pPr>
        <w:rPr>
          <w:rFonts w:ascii="Times New Roman" w:hAnsi="Times New Roman" w:cs="Times New Roman"/>
          <w:sz w:val="40"/>
          <w:szCs w:val="40"/>
        </w:rPr>
      </w:pPr>
      <w:r w:rsidRPr="00C74DC0">
        <w:rPr>
          <w:rFonts w:ascii="Times New Roman" w:hAnsi="Times New Roman" w:cs="Times New Roman"/>
          <w:sz w:val="40"/>
          <w:szCs w:val="40"/>
        </w:rPr>
        <w:t>- У.В.</w:t>
      </w:r>
      <w:r w:rsidR="00C447A9" w:rsidRPr="00C74DC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74DC0">
        <w:rPr>
          <w:rFonts w:ascii="Times New Roman" w:hAnsi="Times New Roman" w:cs="Times New Roman"/>
          <w:sz w:val="40"/>
          <w:szCs w:val="40"/>
        </w:rPr>
        <w:t>Кащеева</w:t>
      </w:r>
      <w:proofErr w:type="spellEnd"/>
      <w:r w:rsidRPr="00C74DC0">
        <w:rPr>
          <w:rFonts w:ascii="Times New Roman" w:hAnsi="Times New Roman" w:cs="Times New Roman"/>
          <w:sz w:val="40"/>
          <w:szCs w:val="40"/>
        </w:rPr>
        <w:t xml:space="preserve">, начальник управления по культуре и </w:t>
      </w:r>
      <w:r w:rsidR="00367171" w:rsidRPr="00C74DC0">
        <w:rPr>
          <w:rFonts w:ascii="Times New Roman" w:hAnsi="Times New Roman" w:cs="Times New Roman"/>
          <w:sz w:val="40"/>
          <w:szCs w:val="40"/>
        </w:rPr>
        <w:t>социальным вопросам</w:t>
      </w:r>
      <w:r w:rsidRPr="00C74DC0">
        <w:rPr>
          <w:rFonts w:ascii="Times New Roman" w:hAnsi="Times New Roman" w:cs="Times New Roman"/>
          <w:sz w:val="40"/>
          <w:szCs w:val="40"/>
        </w:rPr>
        <w:t>;</w:t>
      </w:r>
    </w:p>
    <w:p w:rsidR="00E57C63" w:rsidRPr="00C74DC0" w:rsidRDefault="00E57C63" w:rsidP="00DE1DE0">
      <w:pPr>
        <w:rPr>
          <w:rFonts w:ascii="Times New Roman" w:hAnsi="Times New Roman" w:cs="Times New Roman"/>
          <w:sz w:val="40"/>
          <w:szCs w:val="40"/>
        </w:rPr>
      </w:pPr>
      <w:r w:rsidRPr="00C74DC0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C74DC0">
        <w:rPr>
          <w:rFonts w:ascii="Times New Roman" w:hAnsi="Times New Roman" w:cs="Times New Roman"/>
          <w:sz w:val="40"/>
          <w:szCs w:val="40"/>
        </w:rPr>
        <w:t>Е.Н.Подбуцкая</w:t>
      </w:r>
      <w:proofErr w:type="spellEnd"/>
      <w:r w:rsidRPr="00C74DC0">
        <w:rPr>
          <w:rFonts w:ascii="Times New Roman" w:hAnsi="Times New Roman" w:cs="Times New Roman"/>
          <w:sz w:val="40"/>
          <w:szCs w:val="40"/>
        </w:rPr>
        <w:t>, директор МБОУ СОШ №5;</w:t>
      </w:r>
    </w:p>
    <w:p w:rsidR="00E57C63" w:rsidRPr="00C74DC0" w:rsidRDefault="00E57C63" w:rsidP="00DE1DE0">
      <w:pPr>
        <w:rPr>
          <w:rFonts w:ascii="Times New Roman" w:hAnsi="Times New Roman" w:cs="Times New Roman"/>
          <w:sz w:val="40"/>
          <w:szCs w:val="40"/>
        </w:rPr>
      </w:pPr>
      <w:r w:rsidRPr="00C74DC0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C74DC0">
        <w:rPr>
          <w:rFonts w:ascii="Times New Roman" w:hAnsi="Times New Roman" w:cs="Times New Roman"/>
          <w:sz w:val="40"/>
          <w:szCs w:val="40"/>
        </w:rPr>
        <w:t>В.Г.Лисина</w:t>
      </w:r>
      <w:proofErr w:type="spellEnd"/>
      <w:r w:rsidRPr="00C74DC0">
        <w:rPr>
          <w:rFonts w:ascii="Times New Roman" w:hAnsi="Times New Roman" w:cs="Times New Roman"/>
          <w:sz w:val="40"/>
          <w:szCs w:val="40"/>
        </w:rPr>
        <w:t>, педагог-организатор МБОУ СОШ №5;</w:t>
      </w:r>
    </w:p>
    <w:p w:rsidR="00DE1DE0" w:rsidRPr="00C74DC0" w:rsidRDefault="00DE1DE0" w:rsidP="00DE1DE0">
      <w:pPr>
        <w:rPr>
          <w:rFonts w:ascii="Times New Roman" w:hAnsi="Times New Roman" w:cs="Times New Roman"/>
          <w:sz w:val="40"/>
          <w:szCs w:val="40"/>
        </w:rPr>
      </w:pPr>
      <w:r w:rsidRPr="00C74DC0">
        <w:rPr>
          <w:rFonts w:ascii="Times New Roman" w:hAnsi="Times New Roman" w:cs="Times New Roman"/>
          <w:sz w:val="40"/>
          <w:szCs w:val="40"/>
        </w:rPr>
        <w:t>- Протоиерей Иоанн, настоятель храма Рождества Пресвятой Богородицы;</w:t>
      </w:r>
    </w:p>
    <w:p w:rsidR="00DE1DE0" w:rsidRPr="00C74DC0" w:rsidRDefault="00DE1DE0" w:rsidP="00DE1DE0">
      <w:pPr>
        <w:rPr>
          <w:rFonts w:ascii="Times New Roman" w:hAnsi="Times New Roman" w:cs="Times New Roman"/>
          <w:sz w:val="40"/>
          <w:szCs w:val="40"/>
        </w:rPr>
      </w:pPr>
      <w:r w:rsidRPr="00C74DC0">
        <w:rPr>
          <w:rFonts w:ascii="Times New Roman" w:hAnsi="Times New Roman" w:cs="Times New Roman"/>
          <w:sz w:val="40"/>
          <w:szCs w:val="40"/>
        </w:rPr>
        <w:t>- С.В.</w:t>
      </w:r>
      <w:r w:rsidR="00C447A9" w:rsidRPr="00C74DC0">
        <w:rPr>
          <w:rFonts w:ascii="Times New Roman" w:hAnsi="Times New Roman" w:cs="Times New Roman"/>
          <w:sz w:val="40"/>
          <w:szCs w:val="40"/>
        </w:rPr>
        <w:t xml:space="preserve"> </w:t>
      </w:r>
      <w:r w:rsidRPr="00C74DC0">
        <w:rPr>
          <w:rFonts w:ascii="Times New Roman" w:hAnsi="Times New Roman" w:cs="Times New Roman"/>
          <w:sz w:val="40"/>
          <w:szCs w:val="40"/>
        </w:rPr>
        <w:t>Юрцун, директор Центра «Духовное просвещение»;</w:t>
      </w:r>
    </w:p>
    <w:p w:rsidR="00DE1DE0" w:rsidRPr="00C74DC0" w:rsidRDefault="00DE1DE0" w:rsidP="00DE1DE0">
      <w:pPr>
        <w:rPr>
          <w:rFonts w:ascii="Times New Roman" w:hAnsi="Times New Roman" w:cs="Times New Roman"/>
          <w:sz w:val="40"/>
          <w:szCs w:val="40"/>
        </w:rPr>
      </w:pPr>
      <w:r w:rsidRPr="00C74DC0">
        <w:rPr>
          <w:rFonts w:ascii="Times New Roman" w:hAnsi="Times New Roman" w:cs="Times New Roman"/>
          <w:sz w:val="40"/>
          <w:szCs w:val="40"/>
        </w:rPr>
        <w:t>- Е.Н.</w:t>
      </w:r>
      <w:r w:rsidR="00C447A9" w:rsidRPr="00C74DC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74DC0">
        <w:rPr>
          <w:rFonts w:ascii="Times New Roman" w:hAnsi="Times New Roman" w:cs="Times New Roman"/>
          <w:sz w:val="40"/>
          <w:szCs w:val="40"/>
        </w:rPr>
        <w:t>Белолипецкая</w:t>
      </w:r>
      <w:proofErr w:type="spellEnd"/>
      <w:r w:rsidRPr="00C74DC0">
        <w:rPr>
          <w:rFonts w:ascii="Times New Roman" w:hAnsi="Times New Roman" w:cs="Times New Roman"/>
          <w:sz w:val="40"/>
          <w:szCs w:val="40"/>
        </w:rPr>
        <w:t>, заместитель директора по воспитательной работе Центра «Духовное просвещение»</w:t>
      </w:r>
      <w:r w:rsidR="00E57C63" w:rsidRPr="00C74DC0">
        <w:rPr>
          <w:rFonts w:ascii="Times New Roman" w:hAnsi="Times New Roman" w:cs="Times New Roman"/>
          <w:sz w:val="40"/>
          <w:szCs w:val="40"/>
        </w:rPr>
        <w:t>.</w:t>
      </w:r>
    </w:p>
    <w:p w:rsidR="00E57C63" w:rsidRPr="00C74DC0" w:rsidRDefault="00E57C63" w:rsidP="00DE1DE0">
      <w:pPr>
        <w:rPr>
          <w:rFonts w:ascii="Times New Roman" w:hAnsi="Times New Roman" w:cs="Times New Roman"/>
          <w:sz w:val="40"/>
          <w:szCs w:val="40"/>
        </w:rPr>
      </w:pPr>
    </w:p>
    <w:p w:rsidR="003858E8" w:rsidRPr="00C74DC0" w:rsidRDefault="003858E8" w:rsidP="00DE1DE0">
      <w:pPr>
        <w:rPr>
          <w:rFonts w:ascii="Times New Roman" w:hAnsi="Times New Roman" w:cs="Times New Roman"/>
          <w:sz w:val="32"/>
          <w:szCs w:val="32"/>
        </w:rPr>
      </w:pPr>
    </w:p>
    <w:p w:rsidR="003858E8" w:rsidRPr="00C74DC0" w:rsidRDefault="003858E8" w:rsidP="00DE1DE0">
      <w:pPr>
        <w:rPr>
          <w:rFonts w:ascii="Times New Roman" w:hAnsi="Times New Roman" w:cs="Times New Roman"/>
          <w:sz w:val="32"/>
          <w:szCs w:val="32"/>
        </w:rPr>
      </w:pPr>
    </w:p>
    <w:p w:rsidR="003858E8" w:rsidRDefault="003858E8" w:rsidP="00DE1DE0">
      <w:pPr>
        <w:rPr>
          <w:rFonts w:ascii="Times New Roman" w:hAnsi="Times New Roman" w:cs="Times New Roman"/>
          <w:sz w:val="36"/>
          <w:szCs w:val="36"/>
        </w:rPr>
      </w:pPr>
    </w:p>
    <w:p w:rsidR="00DE1DE0" w:rsidRPr="003858E8" w:rsidRDefault="00DE1DE0" w:rsidP="00DE1DE0">
      <w:pPr>
        <w:rPr>
          <w:rFonts w:ascii="Times New Roman" w:hAnsi="Times New Roman" w:cs="Times New Roman"/>
          <w:b/>
          <w:sz w:val="40"/>
          <w:szCs w:val="40"/>
        </w:rPr>
      </w:pPr>
    </w:p>
    <w:p w:rsidR="00DE1DE0" w:rsidRPr="003858E8" w:rsidRDefault="00DE1DE0" w:rsidP="00DE1DE0">
      <w:pPr>
        <w:rPr>
          <w:rFonts w:ascii="Times New Roman" w:hAnsi="Times New Roman" w:cs="Times New Roman"/>
          <w:b/>
          <w:sz w:val="40"/>
          <w:szCs w:val="40"/>
        </w:rPr>
      </w:pPr>
      <w:r w:rsidRPr="003858E8">
        <w:rPr>
          <w:rFonts w:ascii="Times New Roman" w:hAnsi="Times New Roman" w:cs="Times New Roman"/>
          <w:b/>
          <w:sz w:val="40"/>
          <w:szCs w:val="40"/>
        </w:rPr>
        <w:t xml:space="preserve">Контакты ЧУДО </w:t>
      </w:r>
      <w:r w:rsidR="008927C5">
        <w:rPr>
          <w:rFonts w:ascii="Times New Roman" w:hAnsi="Times New Roman" w:cs="Times New Roman"/>
          <w:b/>
          <w:sz w:val="40"/>
          <w:szCs w:val="40"/>
        </w:rPr>
        <w:t>«</w:t>
      </w:r>
      <w:r w:rsidRPr="003858E8">
        <w:rPr>
          <w:rFonts w:ascii="Times New Roman" w:hAnsi="Times New Roman" w:cs="Times New Roman"/>
          <w:b/>
          <w:sz w:val="40"/>
          <w:szCs w:val="40"/>
        </w:rPr>
        <w:t>Центр «Духовное просвещение»</w:t>
      </w:r>
    </w:p>
    <w:p w:rsidR="00DE1DE0" w:rsidRPr="003858E8" w:rsidRDefault="00DE1DE0" w:rsidP="00DE1DE0">
      <w:pPr>
        <w:rPr>
          <w:rFonts w:ascii="Times New Roman" w:hAnsi="Times New Roman" w:cs="Times New Roman"/>
          <w:b/>
          <w:sz w:val="40"/>
          <w:szCs w:val="40"/>
        </w:rPr>
      </w:pPr>
      <w:r w:rsidRPr="003858E8">
        <w:rPr>
          <w:rFonts w:ascii="Times New Roman" w:hAnsi="Times New Roman" w:cs="Times New Roman"/>
          <w:b/>
          <w:sz w:val="40"/>
          <w:szCs w:val="40"/>
        </w:rPr>
        <w:t>Телефон: 2-11-75</w:t>
      </w:r>
    </w:p>
    <w:p w:rsidR="00DE1DE0" w:rsidRPr="003858E8" w:rsidRDefault="00DE1DE0" w:rsidP="00DE1DE0">
      <w:pPr>
        <w:rPr>
          <w:rFonts w:ascii="Times New Roman" w:hAnsi="Times New Roman" w:cs="Times New Roman"/>
          <w:b/>
          <w:sz w:val="40"/>
          <w:szCs w:val="40"/>
        </w:rPr>
      </w:pPr>
      <w:r w:rsidRPr="003858E8">
        <w:rPr>
          <w:rFonts w:ascii="Times New Roman" w:hAnsi="Times New Roman" w:cs="Times New Roman"/>
          <w:b/>
          <w:sz w:val="40"/>
          <w:szCs w:val="40"/>
        </w:rPr>
        <w:t xml:space="preserve">Сайт: </w:t>
      </w:r>
      <w:hyperlink r:id="rId6" w:history="1">
        <w:r w:rsidRPr="003858E8">
          <w:rPr>
            <w:rStyle w:val="a6"/>
            <w:rFonts w:ascii="Times New Roman" w:hAnsi="Times New Roman" w:cs="Times New Roman"/>
            <w:b/>
            <w:sz w:val="40"/>
            <w:szCs w:val="40"/>
            <w:lang w:val="en-US"/>
          </w:rPr>
          <w:t>www</w:t>
        </w:r>
        <w:r w:rsidRPr="003858E8">
          <w:rPr>
            <w:rStyle w:val="a6"/>
            <w:rFonts w:ascii="Times New Roman" w:hAnsi="Times New Roman" w:cs="Times New Roman"/>
            <w:b/>
            <w:sz w:val="40"/>
            <w:szCs w:val="40"/>
          </w:rPr>
          <w:t>.</w:t>
        </w:r>
        <w:proofErr w:type="spellStart"/>
        <w:r w:rsidRPr="003858E8">
          <w:rPr>
            <w:rStyle w:val="a6"/>
            <w:rFonts w:ascii="Times New Roman" w:hAnsi="Times New Roman" w:cs="Times New Roman"/>
            <w:b/>
            <w:sz w:val="40"/>
            <w:szCs w:val="40"/>
            <w:lang w:val="en-US"/>
          </w:rPr>
          <w:t>chudo</w:t>
        </w:r>
        <w:proofErr w:type="spellEnd"/>
        <w:r w:rsidRPr="003858E8">
          <w:rPr>
            <w:rStyle w:val="a6"/>
            <w:rFonts w:ascii="Times New Roman" w:hAnsi="Times New Roman" w:cs="Times New Roman"/>
            <w:b/>
            <w:sz w:val="40"/>
            <w:szCs w:val="40"/>
          </w:rPr>
          <w:t>-</w:t>
        </w:r>
        <w:proofErr w:type="spellStart"/>
        <w:r w:rsidRPr="003858E8">
          <w:rPr>
            <w:rStyle w:val="a6"/>
            <w:rFonts w:ascii="Times New Roman" w:hAnsi="Times New Roman" w:cs="Times New Roman"/>
            <w:b/>
            <w:sz w:val="40"/>
            <w:szCs w:val="40"/>
            <w:lang w:val="en-US"/>
          </w:rPr>
          <w:t>cdp</w:t>
        </w:r>
        <w:proofErr w:type="spellEnd"/>
        <w:r w:rsidRPr="003858E8">
          <w:rPr>
            <w:rStyle w:val="a6"/>
            <w:rFonts w:ascii="Times New Roman" w:hAnsi="Times New Roman" w:cs="Times New Roman"/>
            <w:b/>
            <w:sz w:val="40"/>
            <w:szCs w:val="40"/>
          </w:rPr>
          <w:t>.</w:t>
        </w:r>
        <w:proofErr w:type="spellStart"/>
        <w:r w:rsidRPr="003858E8">
          <w:rPr>
            <w:rStyle w:val="a6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  <w:proofErr w:type="spellEnd"/>
      </w:hyperlink>
    </w:p>
    <w:p w:rsidR="00DE1DE0" w:rsidRPr="003858E8" w:rsidRDefault="00DE1DE0" w:rsidP="009201F6">
      <w:pPr>
        <w:rPr>
          <w:rFonts w:ascii="Times New Roman" w:hAnsi="Times New Roman" w:cs="Times New Roman"/>
          <w:sz w:val="40"/>
          <w:szCs w:val="40"/>
        </w:rPr>
      </w:pPr>
    </w:p>
    <w:p w:rsidR="00F9777D" w:rsidRDefault="00045798" w:rsidP="00045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260DAE" wp14:editId="26D1B022">
            <wp:extent cx="1984443" cy="2147548"/>
            <wp:effectExtent l="0" t="0" r="0" b="5715"/>
            <wp:docPr id="2" name="Рисунок 2" descr="https://pravobraz.ru/wp-content/uploads/2013/09/logo-retina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avobraz.ru/wp-content/uploads/2013/09/logo-retina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08"/>
                    <a:stretch/>
                  </pic:blipFill>
                  <pic:spPr bwMode="auto">
                    <a:xfrm>
                      <a:off x="0" y="0"/>
                      <a:ext cx="2026167" cy="219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77D" w:rsidRDefault="00F9777D" w:rsidP="009201F6">
      <w:pPr>
        <w:rPr>
          <w:rFonts w:ascii="Times New Roman" w:hAnsi="Times New Roman" w:cs="Times New Roman"/>
          <w:b/>
          <w:sz w:val="28"/>
          <w:szCs w:val="28"/>
        </w:rPr>
      </w:pPr>
    </w:p>
    <w:p w:rsidR="00980F55" w:rsidRDefault="00980F55" w:rsidP="009201F6">
      <w:pPr>
        <w:rPr>
          <w:rFonts w:ascii="Times New Roman" w:hAnsi="Times New Roman" w:cs="Times New Roman"/>
          <w:b/>
          <w:sz w:val="28"/>
          <w:szCs w:val="28"/>
        </w:rPr>
      </w:pPr>
    </w:p>
    <w:p w:rsidR="00980F55" w:rsidRDefault="00980F55" w:rsidP="009201F6">
      <w:pPr>
        <w:rPr>
          <w:rFonts w:ascii="Times New Roman" w:hAnsi="Times New Roman" w:cs="Times New Roman"/>
          <w:b/>
          <w:sz w:val="28"/>
          <w:szCs w:val="28"/>
        </w:rPr>
      </w:pPr>
    </w:p>
    <w:p w:rsidR="00980F55" w:rsidRPr="00FB4F7A" w:rsidRDefault="00045798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B4F7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ОГРАММА</w:t>
      </w:r>
      <w:r w:rsidR="00980F55" w:rsidRPr="00FB4F7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980F55" w:rsidRPr="00FB4F7A" w:rsidRDefault="00C447A9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B4F7A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I</w:t>
      </w:r>
      <w:r w:rsidR="00E57C63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V</w:t>
      </w:r>
      <w:r w:rsidRPr="00FB4F7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045798" w:rsidRPr="00FB4F7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муниципальных Рождественских </w:t>
      </w:r>
    </w:p>
    <w:p w:rsidR="00980F55" w:rsidRPr="00FB4F7A" w:rsidRDefault="00045798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B4F7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бразовательных чтений</w:t>
      </w:r>
      <w:r w:rsidR="00980F55" w:rsidRPr="00FB4F7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045798" w:rsidRPr="00FB4F7A" w:rsidRDefault="00045798" w:rsidP="00E5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B4F7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="00E57C63">
        <w:rPr>
          <w:rFonts w:ascii="Times New Roman" w:hAnsi="Times New Roman" w:cs="Times New Roman"/>
          <w:b/>
          <w:sz w:val="48"/>
          <w:szCs w:val="48"/>
        </w:rPr>
        <w:t>Великая Победа: наследие и наследники</w:t>
      </w:r>
      <w:r w:rsidRPr="00FB4F7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980F55" w:rsidRDefault="00980F55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0F55" w:rsidRDefault="00980F55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B4F7A" w:rsidRDefault="00FB4F7A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858E8" w:rsidRDefault="003858E8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858E8" w:rsidRPr="003858E8" w:rsidRDefault="003858E8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858E8" w:rsidRPr="003858E8" w:rsidRDefault="003858E8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858E8" w:rsidRPr="003858E8" w:rsidRDefault="003858E8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B4F7A" w:rsidRPr="003858E8" w:rsidRDefault="00FB4F7A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80F55" w:rsidRPr="003858E8" w:rsidRDefault="00980F55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58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ата проведения </w:t>
      </w:r>
      <w:r w:rsidR="00E57C63" w:rsidRPr="003858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3 октября</w:t>
      </w:r>
      <w:r w:rsidRPr="003858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E57C63" w:rsidRPr="003858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9</w:t>
      </w:r>
      <w:r w:rsidRPr="003858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.</w:t>
      </w:r>
    </w:p>
    <w:p w:rsidR="00980F55" w:rsidRPr="003858E8" w:rsidRDefault="00980F55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80F55" w:rsidRPr="003858E8" w:rsidRDefault="00980F55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22A5E" w:rsidRPr="003858E8" w:rsidRDefault="00C22A5E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22A5E" w:rsidRPr="003858E8" w:rsidRDefault="00C22A5E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80F55" w:rsidRPr="003858E8" w:rsidRDefault="00980F55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80F55" w:rsidRPr="003858E8" w:rsidRDefault="00C22A5E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58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 w:rsidR="00980F55" w:rsidRPr="003858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Урай</w:t>
      </w:r>
    </w:p>
    <w:p w:rsidR="00980F55" w:rsidRDefault="00980F55" w:rsidP="0098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980F55" w:rsidSect="00C74DC0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E17BD"/>
    <w:multiLevelType w:val="hybridMultilevel"/>
    <w:tmpl w:val="6D84FDEA"/>
    <w:lvl w:ilvl="0" w:tplc="601691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708F"/>
    <w:multiLevelType w:val="hybridMultilevel"/>
    <w:tmpl w:val="BD10B6B0"/>
    <w:lvl w:ilvl="0" w:tplc="DC4CC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50D6"/>
    <w:multiLevelType w:val="hybridMultilevel"/>
    <w:tmpl w:val="1E98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81E5C"/>
    <w:multiLevelType w:val="hybridMultilevel"/>
    <w:tmpl w:val="DE74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B3E05"/>
    <w:multiLevelType w:val="hybridMultilevel"/>
    <w:tmpl w:val="CBBA564C"/>
    <w:lvl w:ilvl="0" w:tplc="06183E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F7322"/>
    <w:multiLevelType w:val="hybridMultilevel"/>
    <w:tmpl w:val="A866BEA4"/>
    <w:lvl w:ilvl="0" w:tplc="C65675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F5"/>
    <w:rsid w:val="0001428D"/>
    <w:rsid w:val="00021470"/>
    <w:rsid w:val="000273B5"/>
    <w:rsid w:val="00045798"/>
    <w:rsid w:val="00061679"/>
    <w:rsid w:val="00073ECE"/>
    <w:rsid w:val="00076A77"/>
    <w:rsid w:val="000B0B4F"/>
    <w:rsid w:val="001B3F74"/>
    <w:rsid w:val="001D408C"/>
    <w:rsid w:val="00267950"/>
    <w:rsid w:val="00286FBE"/>
    <w:rsid w:val="002E7D08"/>
    <w:rsid w:val="002F0FD8"/>
    <w:rsid w:val="002F57E1"/>
    <w:rsid w:val="003603AC"/>
    <w:rsid w:val="00367171"/>
    <w:rsid w:val="003858E8"/>
    <w:rsid w:val="004C0627"/>
    <w:rsid w:val="005450AD"/>
    <w:rsid w:val="005676F4"/>
    <w:rsid w:val="00592E3A"/>
    <w:rsid w:val="005A0E6C"/>
    <w:rsid w:val="005B352B"/>
    <w:rsid w:val="005F5A90"/>
    <w:rsid w:val="00624BAE"/>
    <w:rsid w:val="007213DA"/>
    <w:rsid w:val="00724A0C"/>
    <w:rsid w:val="00727B96"/>
    <w:rsid w:val="007938F8"/>
    <w:rsid w:val="007A1856"/>
    <w:rsid w:val="007B54F5"/>
    <w:rsid w:val="00817C99"/>
    <w:rsid w:val="008604A0"/>
    <w:rsid w:val="00866D58"/>
    <w:rsid w:val="008927C5"/>
    <w:rsid w:val="008B7FF6"/>
    <w:rsid w:val="008C15D7"/>
    <w:rsid w:val="008E127A"/>
    <w:rsid w:val="009201F6"/>
    <w:rsid w:val="009328F2"/>
    <w:rsid w:val="00980F55"/>
    <w:rsid w:val="00A1454E"/>
    <w:rsid w:val="00A177A4"/>
    <w:rsid w:val="00B3359D"/>
    <w:rsid w:val="00B37872"/>
    <w:rsid w:val="00BF0139"/>
    <w:rsid w:val="00C006A6"/>
    <w:rsid w:val="00C224C2"/>
    <w:rsid w:val="00C22A5E"/>
    <w:rsid w:val="00C447A9"/>
    <w:rsid w:val="00C53A56"/>
    <w:rsid w:val="00C74DC0"/>
    <w:rsid w:val="00CC6390"/>
    <w:rsid w:val="00CC7A36"/>
    <w:rsid w:val="00CE7315"/>
    <w:rsid w:val="00D05624"/>
    <w:rsid w:val="00D40087"/>
    <w:rsid w:val="00D705D7"/>
    <w:rsid w:val="00DE1DE0"/>
    <w:rsid w:val="00E46992"/>
    <w:rsid w:val="00E57C63"/>
    <w:rsid w:val="00E962A8"/>
    <w:rsid w:val="00F9777D"/>
    <w:rsid w:val="00FB261E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1A0B6-2733-45A0-ABA7-4AE03112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59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73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do-cd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0D8D-F87C-4D5E-B4F2-93383A5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ся</cp:lastModifiedBy>
  <cp:revision>8</cp:revision>
  <cp:lastPrinted>2019-10-18T06:42:00Z</cp:lastPrinted>
  <dcterms:created xsi:type="dcterms:W3CDTF">2019-10-18T05:49:00Z</dcterms:created>
  <dcterms:modified xsi:type="dcterms:W3CDTF">2019-10-18T11:30:00Z</dcterms:modified>
</cp:coreProperties>
</file>